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P-ONE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é Kamence 12, Terch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48771          DIČ:  20235188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013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13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0133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a reštauračné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013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013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013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013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0133D">
        <w:rPr>
          <w:rFonts w:cs="Arial"/>
          <w:szCs w:val="22"/>
        </w:rPr>
        <w:t>19.1.2020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8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8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4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650" w:rsidRDefault="00411650" w:rsidP="00107589">
      <w:pPr>
        <w:spacing w:after="0" w:line="240" w:lineRule="auto"/>
      </w:pPr>
      <w:r>
        <w:separator/>
      </w:r>
    </w:p>
  </w:endnote>
  <w:endnote w:type="continuationSeparator" w:id="0">
    <w:p w:rsidR="00411650" w:rsidRDefault="004116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0133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650" w:rsidRDefault="00411650" w:rsidP="00107589">
      <w:pPr>
        <w:spacing w:after="0" w:line="240" w:lineRule="auto"/>
      </w:pPr>
      <w:r>
        <w:separator/>
      </w:r>
    </w:p>
  </w:footnote>
  <w:footnote w:type="continuationSeparator" w:id="0">
    <w:p w:rsidR="00411650" w:rsidRDefault="004116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487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88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133D"/>
    <w:rsid w:val="00411650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0115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7E42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405442"/>
  <w15:docId w15:val="{0124AD61-4279-4635-8B9C-29837D0C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1729-A88F-45F4-A8A1-10DA588B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25</Words>
  <Characters>2636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21-02-04T15:42:00Z</dcterms:created>
  <dcterms:modified xsi:type="dcterms:W3CDTF">2021-02-05T09:38:00Z</dcterms:modified>
</cp:coreProperties>
</file>